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10454" w14:textId="77777777" w:rsidR="00DE6E93" w:rsidRPr="00ED6C40" w:rsidRDefault="007763EA" w:rsidP="00DE6E93">
      <w:pPr>
        <w:spacing w:after="0"/>
        <w:jc w:val="center"/>
        <w:rPr>
          <w:rFonts w:ascii="Montserrat" w:hAnsi="Montserrat"/>
          <w:sz w:val="24"/>
          <w:szCs w:val="24"/>
        </w:rPr>
      </w:pPr>
      <w:r w:rsidRPr="00ED6C40">
        <w:rPr>
          <w:rFonts w:ascii="Montserrat" w:hAnsi="Montserrat"/>
          <w:sz w:val="24"/>
          <w:szCs w:val="24"/>
        </w:rPr>
        <w:t>{</w:t>
      </w:r>
      <w:r w:rsidRPr="00ED6C40">
        <w:rPr>
          <w:rFonts w:ascii="Montserrat" w:hAnsi="Montserrat"/>
          <w:sz w:val="24"/>
          <w:szCs w:val="24"/>
          <w:highlight w:val="yellow"/>
        </w:rPr>
        <w:t>ENTER COUNTY NAME</w:t>
      </w:r>
      <w:r w:rsidRPr="00ED6C40">
        <w:rPr>
          <w:rFonts w:ascii="Montserrat" w:hAnsi="Montserrat"/>
          <w:sz w:val="24"/>
          <w:szCs w:val="24"/>
        </w:rPr>
        <w:t>}</w:t>
      </w:r>
      <w:r w:rsidR="00DE6E93" w:rsidRPr="00ED6C40">
        <w:rPr>
          <w:rFonts w:ascii="Montserrat" w:hAnsi="Montserrat"/>
          <w:sz w:val="24"/>
          <w:szCs w:val="24"/>
        </w:rPr>
        <w:t xml:space="preserve"> County First Steps</w:t>
      </w:r>
    </w:p>
    <w:p w14:paraId="77701069" w14:textId="77777777" w:rsidR="00DE6E93" w:rsidRPr="00ED6C40" w:rsidRDefault="00DE6E93" w:rsidP="00DE6E93">
      <w:pPr>
        <w:spacing w:after="0"/>
        <w:jc w:val="center"/>
        <w:rPr>
          <w:rFonts w:ascii="Montserrat" w:hAnsi="Montserrat"/>
          <w:spacing w:val="20"/>
          <w:sz w:val="32"/>
          <w:szCs w:val="32"/>
        </w:rPr>
      </w:pPr>
      <w:r w:rsidRPr="00ED6C40">
        <w:rPr>
          <w:rFonts w:ascii="Montserrat" w:hAnsi="Montserrat"/>
          <w:spacing w:val="20"/>
          <w:sz w:val="32"/>
          <w:szCs w:val="32"/>
        </w:rPr>
        <w:t>COUNTDOWN TO KINDERGARTEN</w:t>
      </w:r>
    </w:p>
    <w:p w14:paraId="21327CC4" w14:textId="77777777" w:rsidR="00DE6E93" w:rsidRPr="00ED6C40" w:rsidRDefault="00DE6E93" w:rsidP="00DE6E93">
      <w:pPr>
        <w:spacing w:after="0"/>
        <w:jc w:val="center"/>
        <w:rPr>
          <w:rFonts w:ascii="Montserrat" w:hAnsi="Montserrat"/>
          <w:b/>
          <w:sz w:val="20"/>
          <w:szCs w:val="20"/>
        </w:rPr>
      </w:pPr>
      <w:r w:rsidRPr="00ED6C40">
        <w:rPr>
          <w:rFonts w:ascii="Montserrat" w:hAnsi="Montserrat"/>
          <w:b/>
          <w:sz w:val="20"/>
          <w:szCs w:val="20"/>
        </w:rPr>
        <w:t>MONTHLY INVOICE</w:t>
      </w:r>
    </w:p>
    <w:p w14:paraId="28E91EFB" w14:textId="77777777" w:rsidR="00DE6E93" w:rsidRPr="000354D4" w:rsidRDefault="00DE6E93" w:rsidP="00DE6E93">
      <w:pPr>
        <w:spacing w:after="0"/>
        <w:jc w:val="center"/>
        <w:rPr>
          <w:sz w:val="20"/>
          <w:szCs w:val="20"/>
        </w:rPr>
      </w:pPr>
    </w:p>
    <w:p w14:paraId="12564A5E" w14:textId="77777777" w:rsidR="00DE6E93" w:rsidRPr="00ED6C40" w:rsidRDefault="00DE6E93" w:rsidP="00DE6E93">
      <w:pPr>
        <w:spacing w:after="0"/>
        <w:rPr>
          <w:rFonts w:ascii="Roboto" w:hAnsi="Roboto"/>
          <w:sz w:val="20"/>
          <w:szCs w:val="20"/>
        </w:rPr>
      </w:pPr>
      <w:r w:rsidRPr="00ED6C40">
        <w:rPr>
          <w:rFonts w:ascii="Roboto" w:hAnsi="Roboto"/>
          <w:sz w:val="20"/>
          <w:szCs w:val="20"/>
        </w:rPr>
        <w:t xml:space="preserve">This INVOICE is your request for payment from </w:t>
      </w:r>
      <w:r w:rsidR="007763EA" w:rsidRPr="00ED6C40">
        <w:rPr>
          <w:rFonts w:ascii="Roboto" w:hAnsi="Roboto"/>
          <w:sz w:val="20"/>
          <w:szCs w:val="20"/>
        </w:rPr>
        <w:t>{</w:t>
      </w:r>
      <w:r w:rsidR="007763EA" w:rsidRPr="00ED6C40">
        <w:rPr>
          <w:rFonts w:ascii="Roboto" w:hAnsi="Roboto"/>
          <w:sz w:val="20"/>
          <w:szCs w:val="20"/>
          <w:highlight w:val="yellow"/>
        </w:rPr>
        <w:t>ENTER COUNTY</w:t>
      </w:r>
      <w:r w:rsidR="007763EA" w:rsidRPr="00ED6C40">
        <w:rPr>
          <w:rFonts w:ascii="Roboto" w:hAnsi="Roboto"/>
          <w:sz w:val="20"/>
          <w:szCs w:val="20"/>
        </w:rPr>
        <w:t>}</w:t>
      </w:r>
      <w:r w:rsidRPr="00ED6C40">
        <w:rPr>
          <w:rFonts w:ascii="Roboto" w:hAnsi="Roboto"/>
          <w:sz w:val="20"/>
          <w:szCs w:val="20"/>
        </w:rPr>
        <w:t xml:space="preserve"> County First Steps and should be used monthly.</w:t>
      </w:r>
    </w:p>
    <w:p w14:paraId="136FC10F" w14:textId="77777777" w:rsidR="00DE6E93" w:rsidRPr="00ED6C40" w:rsidRDefault="00DE6E93" w:rsidP="0092108A">
      <w:pPr>
        <w:pStyle w:val="ListParagraph"/>
        <w:spacing w:after="0" w:line="240" w:lineRule="auto"/>
        <w:rPr>
          <w:rFonts w:ascii="Roboto" w:hAnsi="Roboto"/>
          <w:sz w:val="16"/>
          <w:szCs w:val="16"/>
        </w:rPr>
      </w:pPr>
    </w:p>
    <w:p w14:paraId="414E05CF" w14:textId="77777777" w:rsidR="00DE6E93" w:rsidRPr="00ED6C40" w:rsidRDefault="00DE6E93" w:rsidP="000354D4">
      <w:pPr>
        <w:pStyle w:val="ListParagraph"/>
        <w:numPr>
          <w:ilvl w:val="0"/>
          <w:numId w:val="1"/>
        </w:numPr>
        <w:spacing w:after="0" w:line="240" w:lineRule="auto"/>
        <w:rPr>
          <w:rFonts w:ascii="Roboto" w:hAnsi="Roboto"/>
          <w:sz w:val="20"/>
          <w:szCs w:val="20"/>
        </w:rPr>
      </w:pPr>
      <w:r w:rsidRPr="00ED6C40">
        <w:rPr>
          <w:rFonts w:ascii="Roboto" w:hAnsi="Roboto"/>
          <w:sz w:val="20"/>
          <w:szCs w:val="20"/>
        </w:rPr>
        <w:t>Enter the visit date</w:t>
      </w:r>
      <w:r w:rsidR="00F31AE4" w:rsidRPr="00ED6C40">
        <w:rPr>
          <w:rFonts w:ascii="Roboto" w:hAnsi="Roboto"/>
          <w:sz w:val="20"/>
          <w:szCs w:val="20"/>
        </w:rPr>
        <w:t>,</w:t>
      </w:r>
      <w:r w:rsidRPr="00ED6C40">
        <w:rPr>
          <w:rFonts w:ascii="Roboto" w:hAnsi="Roboto"/>
          <w:sz w:val="20"/>
          <w:szCs w:val="20"/>
        </w:rPr>
        <w:t xml:space="preserve"> student's name</w:t>
      </w:r>
      <w:r w:rsidR="00F31AE4" w:rsidRPr="00ED6C40">
        <w:rPr>
          <w:rFonts w:ascii="Roboto" w:hAnsi="Roboto"/>
          <w:sz w:val="20"/>
          <w:szCs w:val="20"/>
        </w:rPr>
        <w:t>, and visit mileage roundtrip. Calculate payment per visit and total invoice amount</w:t>
      </w:r>
      <w:r w:rsidR="000354D4" w:rsidRPr="00ED6C40">
        <w:rPr>
          <w:rFonts w:ascii="Roboto" w:hAnsi="Roboto"/>
          <w:sz w:val="20"/>
          <w:szCs w:val="20"/>
        </w:rPr>
        <w:t>s</w:t>
      </w:r>
      <w:r w:rsidR="00F31AE4" w:rsidRPr="00ED6C40">
        <w:rPr>
          <w:rFonts w:ascii="Roboto" w:hAnsi="Roboto"/>
          <w:sz w:val="20"/>
          <w:szCs w:val="20"/>
        </w:rPr>
        <w:t>.</w:t>
      </w:r>
    </w:p>
    <w:p w14:paraId="6941BA3A" w14:textId="77777777" w:rsidR="00DE6E93" w:rsidRPr="00ED6C40" w:rsidRDefault="00DE6E93" w:rsidP="000354D4">
      <w:pPr>
        <w:pStyle w:val="ListParagraph"/>
        <w:numPr>
          <w:ilvl w:val="0"/>
          <w:numId w:val="1"/>
        </w:numPr>
        <w:spacing w:after="0" w:line="240" w:lineRule="auto"/>
        <w:rPr>
          <w:rFonts w:ascii="Roboto" w:hAnsi="Roboto"/>
          <w:sz w:val="20"/>
          <w:szCs w:val="20"/>
        </w:rPr>
      </w:pPr>
      <w:r w:rsidRPr="00ED6C40">
        <w:rPr>
          <w:rFonts w:ascii="Roboto" w:hAnsi="Roboto"/>
          <w:sz w:val="20"/>
          <w:szCs w:val="20"/>
        </w:rPr>
        <w:t xml:space="preserve">Submit your expenses to </w:t>
      </w:r>
      <w:r w:rsidR="007763EA" w:rsidRPr="00ED6C40">
        <w:rPr>
          <w:rFonts w:ascii="Roboto" w:hAnsi="Roboto"/>
          <w:sz w:val="20"/>
          <w:szCs w:val="20"/>
        </w:rPr>
        <w:t>{</w:t>
      </w:r>
      <w:r w:rsidR="00771A5E" w:rsidRPr="00ED6C40">
        <w:rPr>
          <w:rFonts w:ascii="Roboto" w:hAnsi="Roboto"/>
          <w:sz w:val="20"/>
          <w:szCs w:val="20"/>
          <w:highlight w:val="yellow"/>
        </w:rPr>
        <w:t>ENTER CONTACT INFORMATION</w:t>
      </w:r>
      <w:r w:rsidR="007763EA" w:rsidRPr="00ED6C40">
        <w:rPr>
          <w:rFonts w:ascii="Roboto" w:hAnsi="Roboto"/>
          <w:sz w:val="20"/>
          <w:szCs w:val="20"/>
        </w:rPr>
        <w:t>}</w:t>
      </w:r>
      <w:r w:rsidRPr="00ED6C40">
        <w:rPr>
          <w:rFonts w:ascii="Roboto" w:hAnsi="Roboto"/>
          <w:sz w:val="20"/>
          <w:szCs w:val="20"/>
        </w:rPr>
        <w:t>.</w:t>
      </w:r>
    </w:p>
    <w:p w14:paraId="19922FB8" w14:textId="77777777" w:rsidR="00DE6E93" w:rsidRPr="00ED6C40" w:rsidRDefault="00DE6E93" w:rsidP="000354D4">
      <w:pPr>
        <w:pStyle w:val="ListParagraph"/>
        <w:numPr>
          <w:ilvl w:val="0"/>
          <w:numId w:val="1"/>
        </w:numPr>
        <w:spacing w:after="0" w:line="240" w:lineRule="auto"/>
        <w:rPr>
          <w:rFonts w:ascii="Roboto" w:hAnsi="Roboto"/>
          <w:sz w:val="20"/>
          <w:szCs w:val="20"/>
        </w:rPr>
      </w:pPr>
      <w:r w:rsidRPr="00ED6C40">
        <w:rPr>
          <w:rFonts w:ascii="Roboto" w:hAnsi="Roboto"/>
          <w:sz w:val="20"/>
          <w:szCs w:val="20"/>
        </w:rPr>
        <w:t>Remember to complete the bottom left of this sheet with date, teacher, district and school.</w:t>
      </w:r>
    </w:p>
    <w:p w14:paraId="183D67DC" w14:textId="77777777" w:rsidR="00DE6E93" w:rsidRPr="00DE6E93" w:rsidRDefault="00DE6E93" w:rsidP="00DE6E93">
      <w:pPr>
        <w:spacing w:after="0"/>
        <w:rPr>
          <w:sz w:val="20"/>
          <w:szCs w:val="20"/>
        </w:rPr>
      </w:pPr>
    </w:p>
    <w:tbl>
      <w:tblPr>
        <w:tblW w:w="8879" w:type="dxa"/>
        <w:jc w:val="center"/>
        <w:tblLook w:val="04A0" w:firstRow="1" w:lastRow="0" w:firstColumn="1" w:lastColumn="0" w:noHBand="0" w:noVBand="1"/>
      </w:tblPr>
      <w:tblGrid>
        <w:gridCol w:w="1960"/>
        <w:gridCol w:w="1960"/>
        <w:gridCol w:w="310"/>
        <w:gridCol w:w="309"/>
        <w:gridCol w:w="309"/>
        <w:gridCol w:w="803"/>
        <w:gridCol w:w="1123"/>
        <w:gridCol w:w="1123"/>
        <w:gridCol w:w="1120"/>
      </w:tblGrid>
      <w:tr w:rsidR="00F31AE4" w:rsidRPr="00F31AE4" w14:paraId="4443D300" w14:textId="77777777" w:rsidTr="00A23364">
        <w:trPr>
          <w:trHeight w:val="75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61760" w14:textId="77777777" w:rsidR="00F31AE4" w:rsidRPr="00F31AE4" w:rsidRDefault="00F31AE4" w:rsidP="00F3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B770B" w14:textId="77777777" w:rsidR="00F31AE4" w:rsidRPr="00F31AE4" w:rsidRDefault="00F31AE4" w:rsidP="00F31A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392D18A" w14:textId="60746AD9" w:rsidR="00F31AE4" w:rsidRPr="00ED6C40" w:rsidRDefault="00F31AE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CHANGE MILEAGE RATE HERE IF YOUR REIMBURSEMENT RATE IS NOT $0.5</w:t>
            </w:r>
            <w:r w:rsidR="00B97305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6</w:t>
            </w: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/MILE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D6E61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05183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1AE4" w:rsidRPr="00F31AE4" w14:paraId="7037E725" w14:textId="77777777" w:rsidTr="00A23364">
        <w:trPr>
          <w:trHeight w:val="24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27A9E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6F482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F1BD5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B96EA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9755C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828E8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1A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▼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627FE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921B3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EB58E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1AE4" w:rsidRPr="00F31AE4" w14:paraId="0D127065" w14:textId="77777777" w:rsidTr="00A23364">
        <w:trPr>
          <w:trHeight w:val="103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AB5920" w14:textId="77777777" w:rsidR="00F31AE4" w:rsidRPr="00ED6C40" w:rsidRDefault="00F31AE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Date of Home or School Visit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86DCA4" w14:textId="77777777" w:rsidR="00F31AE4" w:rsidRPr="00ED6C40" w:rsidRDefault="00F31AE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Student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BCB6C60" w14:textId="77777777" w:rsidR="00F31AE4" w:rsidRPr="00ED6C40" w:rsidRDefault="00F31AE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Mileage Round Trip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096ED4" w14:textId="77777777" w:rsidR="00F31AE4" w:rsidRPr="00ED6C40" w:rsidRDefault="00F31AE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Mileage</w:t>
            </w: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br/>
              <w:t>Rate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ED6739" w14:textId="77777777" w:rsidR="00F31AE4" w:rsidRPr="00ED6C40" w:rsidRDefault="00F31AE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Mileage Amount Due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9DD5FD" w14:textId="77777777" w:rsidR="00F31AE4" w:rsidRPr="00ED6C40" w:rsidRDefault="00F31AE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Home Visit Amount Du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273469" w14:textId="77777777" w:rsidR="00F31AE4" w:rsidRPr="00ED6C40" w:rsidRDefault="00F31AE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Payment to Teacher</w:t>
            </w:r>
          </w:p>
        </w:tc>
      </w:tr>
      <w:tr w:rsidR="00F31AE4" w:rsidRPr="00F31AE4" w14:paraId="7BBF35C9" w14:textId="77777777" w:rsidTr="00A23364">
        <w:trPr>
          <w:trHeight w:val="1399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9AC6" w14:textId="77777777" w:rsidR="00F31AE4" w:rsidRPr="00ED6C40" w:rsidRDefault="00F31AE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Example: July 2, 20</w:t>
            </w:r>
            <w:r w:rsidR="002E725E"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6DBB" w14:textId="77777777" w:rsidR="00F31AE4" w:rsidRPr="00ED6C40" w:rsidRDefault="00F31AE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Example: John Smith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26392" w14:textId="77777777" w:rsidR="00F31AE4" w:rsidRPr="00ED6C40" w:rsidRDefault="00F31AE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Example: 8</w:t>
            </w: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br/>
              <w:t>(round to the nearest whole #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9A33" w14:textId="7B9508C3" w:rsidR="00F31AE4" w:rsidRPr="00ED6C40" w:rsidRDefault="000354D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$</w:t>
            </w:r>
            <w:r w:rsidR="00F31AE4"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0.5</w:t>
            </w:r>
            <w:r w:rsidR="00B97305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6</w:t>
            </w:r>
            <w:r w:rsidR="00F31AE4"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7F47" w14:textId="77777777" w:rsidR="00F31AE4" w:rsidRPr="00ED6C40" w:rsidRDefault="00F31AE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 xml:space="preserve">Multiply mileage </w:t>
            </w:r>
            <w:r w:rsidR="0092108A"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round trip</w:t>
            </w: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 xml:space="preserve"> by mileage rate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9E16" w14:textId="77777777" w:rsidR="00F31AE4" w:rsidRPr="00ED6C40" w:rsidRDefault="00F31AE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Enter</w:t>
            </w: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br/>
              <w:t>$32/vis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7CEB" w14:textId="77777777" w:rsidR="00F31AE4" w:rsidRPr="00ED6C40" w:rsidRDefault="00F31AE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16"/>
                <w:szCs w:val="16"/>
              </w:rPr>
              <w:t>Add mileage and home visit amounts due</w:t>
            </w:r>
          </w:p>
        </w:tc>
      </w:tr>
      <w:tr w:rsidR="00F31AE4" w:rsidRPr="00F31AE4" w14:paraId="39E2F145" w14:textId="77777777" w:rsidTr="00A23364">
        <w:trPr>
          <w:trHeight w:val="24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F47F1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7E65B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09FF" w14:textId="77777777" w:rsidR="00F31AE4" w:rsidRPr="00F31AE4" w:rsidRDefault="00F31AE4" w:rsidP="00F3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56CC7" w14:textId="77777777" w:rsidR="00F31AE4" w:rsidRPr="00F31AE4" w:rsidRDefault="00F31AE4" w:rsidP="00F3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AF2C6" w14:textId="77777777" w:rsidR="00F31AE4" w:rsidRPr="00F31AE4" w:rsidRDefault="00F31AE4" w:rsidP="00F3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5FA9" w14:textId="77777777" w:rsidR="00F31AE4" w:rsidRPr="00F31AE4" w:rsidRDefault="00F31AE4" w:rsidP="00F3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2A60B" w14:textId="77777777" w:rsidR="00F31AE4" w:rsidRPr="00F31AE4" w:rsidRDefault="00F31AE4" w:rsidP="00F3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8D10E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F6DB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14:paraId="5F5EB2AC" w14:textId="77777777" w:rsidTr="00A23364">
        <w:trPr>
          <w:trHeight w:val="30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C95E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0B2B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9394D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82027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688F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2179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EB89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14:paraId="01E2904B" w14:textId="77777777" w:rsidTr="00A2336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4A66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03B2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298EE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D76C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38D5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FAC0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7A82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14:paraId="66390026" w14:textId="77777777" w:rsidTr="00A2336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3029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8777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3A04C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42B4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0A49F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82834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2577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14:paraId="34B2B9DF" w14:textId="77777777" w:rsidTr="00A2336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9B4E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CF96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17593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85833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8786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0834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9BA4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14:paraId="1B4A0698" w14:textId="77777777" w:rsidTr="00A2336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6AF1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6B9B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CDACB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29481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153F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D971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AFCC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14:paraId="2C5862CD" w14:textId="77777777" w:rsidTr="00A2336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B4C3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5184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E0309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71EB9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290B9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6EA3D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5089E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14:paraId="327C466D" w14:textId="77777777" w:rsidTr="00A2336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1E4D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42EC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A0E22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D033E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5A03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3DB8F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AFF2C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14:paraId="754AD048" w14:textId="77777777" w:rsidTr="00A2336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9EC9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6108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54BD8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B7270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0BC7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AAA01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8EAF7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14:paraId="635D17D4" w14:textId="77777777" w:rsidTr="00A2336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5018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7EF5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97FD5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9C78E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93667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8E084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034B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14:paraId="7666B64D" w14:textId="77777777" w:rsidTr="00A2336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1A14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20A0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945CF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EC11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82829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7A85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E210D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14:paraId="27A3161A" w14:textId="77777777" w:rsidTr="00A2336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AC38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D11D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E072D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0151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7490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A6FC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BCFE4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14:paraId="7F8CC97B" w14:textId="77777777" w:rsidTr="0079211A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A6BB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321E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8F1A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1A8FE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CFC39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22BF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E5F5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31AE4" w:rsidRPr="00F31AE4" w14:paraId="00962FD0" w14:textId="77777777" w:rsidTr="0079211A">
        <w:trPr>
          <w:trHeight w:val="30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7FF3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6851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B981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247AD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4B26F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E11A2" w14:textId="77777777" w:rsidR="00F31AE4" w:rsidRPr="00F31AE4" w:rsidRDefault="00F31AE4" w:rsidP="00F31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74E5E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23364" w:rsidRPr="00F31AE4" w14:paraId="7B149105" w14:textId="77777777" w:rsidTr="0079211A">
        <w:trPr>
          <w:trHeight w:val="576"/>
          <w:jc w:val="center"/>
        </w:trPr>
        <w:tc>
          <w:tcPr>
            <w:tcW w:w="7759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CB4F2DD" w14:textId="77777777" w:rsidR="00A23364" w:rsidRPr="00ED6C40" w:rsidRDefault="00A23364" w:rsidP="0079211A">
            <w:pPr>
              <w:spacing w:after="0" w:line="240" w:lineRule="auto"/>
              <w:jc w:val="right"/>
              <w:rPr>
                <w:rFonts w:ascii="Roboto" w:eastAsia="Times New Roman" w:hAnsi="Roboto" w:cstheme="minorHAnsi"/>
                <w:b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ED6C40">
              <w:rPr>
                <w:rFonts w:ascii="Roboto" w:eastAsia="Times New Roman" w:hAnsi="Roboto" w:cstheme="minorHAnsi"/>
                <w:b/>
              </w:rPr>
              <w:t>Total Invoice Amount:</w:t>
            </w:r>
            <w:r w:rsidR="0079211A" w:rsidRPr="00ED6C40">
              <w:rPr>
                <w:rFonts w:ascii="Roboto" w:eastAsia="Times New Roman" w:hAnsi="Roboto" w:cstheme="minorHAnsi"/>
                <w:b/>
              </w:rPr>
              <w:t xml:space="preserve">  $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4D5D9E2" w14:textId="77777777" w:rsidR="00A23364" w:rsidRPr="00F31AE4" w:rsidRDefault="00A23364" w:rsidP="00F3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211A" w:rsidRPr="00F31AE4" w14:paraId="7EF4E227" w14:textId="77777777" w:rsidTr="0079211A">
        <w:trPr>
          <w:trHeight w:val="144"/>
          <w:jc w:val="center"/>
        </w:trPr>
        <w:tc>
          <w:tcPr>
            <w:tcW w:w="7759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C7423" w14:textId="77777777" w:rsidR="0079211A" w:rsidRPr="00F808FC" w:rsidRDefault="0079211A" w:rsidP="00F808FC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03E59" w14:textId="77777777" w:rsidR="0079211A" w:rsidRPr="00F31AE4" w:rsidRDefault="0079211A" w:rsidP="00F31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1AE4" w:rsidRPr="00F31AE4" w14:paraId="2CA254C3" w14:textId="77777777" w:rsidTr="00A23364">
        <w:trPr>
          <w:trHeight w:val="30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394DBE5" w14:textId="77777777" w:rsidR="00F31AE4" w:rsidRPr="00ED6C40" w:rsidRDefault="00F31AE4" w:rsidP="00F31AE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sz w:val="20"/>
                <w:szCs w:val="20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49F0E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C523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36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59C84" w14:textId="77777777" w:rsidR="00F31AE4" w:rsidRPr="00ED6C40" w:rsidRDefault="00F31AE4" w:rsidP="00F31AE4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FF0000"/>
                <w:sz w:val="20"/>
                <w:szCs w:val="20"/>
              </w:rPr>
            </w:pPr>
            <w:r w:rsidRPr="00ED6C40">
              <w:rPr>
                <w:rFonts w:ascii="Roboto" w:eastAsia="Times New Roman" w:hAnsi="Roboto" w:cs="Calibri"/>
                <w:color w:val="FF0000"/>
                <w:sz w:val="20"/>
                <w:szCs w:val="20"/>
              </w:rPr>
              <w:t>Use this sheet multiple times for one month if you have more visits than the sheet will allow.</w:t>
            </w:r>
          </w:p>
        </w:tc>
      </w:tr>
      <w:tr w:rsidR="00F31AE4" w:rsidRPr="00F31AE4" w14:paraId="18DF5C3D" w14:textId="77777777" w:rsidTr="00A2336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9A8A63" w14:textId="77777777" w:rsidR="00F31AE4" w:rsidRPr="00ED6C40" w:rsidRDefault="00F31AE4" w:rsidP="00F31AE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sz w:val="20"/>
                <w:szCs w:val="20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20"/>
                <w:szCs w:val="20"/>
              </w:rPr>
              <w:t>Teacher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BF818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7B6C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3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BBBE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</w:tr>
      <w:tr w:rsidR="00F31AE4" w:rsidRPr="00F31AE4" w14:paraId="4CDD110A" w14:textId="77777777" w:rsidTr="00A2336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E25F82" w14:textId="77777777" w:rsidR="00F31AE4" w:rsidRPr="00ED6C40" w:rsidRDefault="00F31AE4" w:rsidP="00F31AE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sz w:val="20"/>
                <w:szCs w:val="20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20"/>
                <w:szCs w:val="20"/>
              </w:rPr>
              <w:t>District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6E5C7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9DE2E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3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AD7136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</w:tr>
      <w:tr w:rsidR="00F31AE4" w:rsidRPr="00F31AE4" w14:paraId="1C68441F" w14:textId="77777777" w:rsidTr="00A2336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E3801A" w14:textId="77777777" w:rsidR="00F31AE4" w:rsidRPr="00ED6C40" w:rsidRDefault="00F31AE4" w:rsidP="00F31AE4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sz w:val="20"/>
                <w:szCs w:val="20"/>
              </w:rPr>
            </w:pPr>
            <w:r w:rsidRPr="00ED6C40">
              <w:rPr>
                <w:rFonts w:ascii="Roboto" w:eastAsia="Times New Roman" w:hAnsi="Roboto" w:cs="Calibri"/>
                <w:b/>
                <w:bCs/>
                <w:sz w:val="20"/>
                <w:szCs w:val="20"/>
              </w:rPr>
              <w:t>School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64C9F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31AE4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64E2B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3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1C2BB" w14:textId="77777777" w:rsidR="00F31AE4" w:rsidRPr="00F31AE4" w:rsidRDefault="00F31AE4" w:rsidP="00F31AE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</w:p>
        </w:tc>
      </w:tr>
    </w:tbl>
    <w:p w14:paraId="670A17FA" w14:textId="77777777" w:rsidR="00037495" w:rsidRDefault="00037495" w:rsidP="00DE6E93"/>
    <w:sectPr w:rsidR="00037495" w:rsidSect="00F31AE4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DB089A"/>
    <w:multiLevelType w:val="hybridMultilevel"/>
    <w:tmpl w:val="43660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93"/>
    <w:rsid w:val="000354D4"/>
    <w:rsid w:val="00037495"/>
    <w:rsid w:val="000447EA"/>
    <w:rsid w:val="001B52F0"/>
    <w:rsid w:val="002E725E"/>
    <w:rsid w:val="0043304D"/>
    <w:rsid w:val="00771A5E"/>
    <w:rsid w:val="007763EA"/>
    <w:rsid w:val="0079211A"/>
    <w:rsid w:val="0092108A"/>
    <w:rsid w:val="00A23364"/>
    <w:rsid w:val="00B97305"/>
    <w:rsid w:val="00C748EA"/>
    <w:rsid w:val="00DE6E93"/>
    <w:rsid w:val="00ED6C40"/>
    <w:rsid w:val="00F31AE4"/>
    <w:rsid w:val="00F8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521DD"/>
  <w15:chartTrackingRefBased/>
  <w15:docId w15:val="{69351693-10B2-4779-95F1-78C9FD55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BE2C-12AB-4ECF-B247-42C2EAF7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Beth</dc:creator>
  <cp:keywords/>
  <dc:description/>
  <cp:lastModifiedBy>Kilburn, Janice</cp:lastModifiedBy>
  <cp:revision>5</cp:revision>
  <dcterms:created xsi:type="dcterms:W3CDTF">2019-07-03T17:01:00Z</dcterms:created>
  <dcterms:modified xsi:type="dcterms:W3CDTF">2021-03-17T15:12:00Z</dcterms:modified>
</cp:coreProperties>
</file>